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960" w14:textId="7AA614EA" w:rsidR="00BC43BD" w:rsidRPr="004D4F24" w:rsidRDefault="00231175" w:rsidP="007E489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ДНІПРОВСЬКИЙ НАЦІОНАЛЬНИЙ УНІВЕРСИТЕТ ІМ. О. ГОНЧАРА ФАКУЛЬТЕТ ПРИКЛАДНОЇ МАТЕМАТИКИ</w:t>
      </w:r>
    </w:p>
    <w:p w14:paraId="6400F599" w14:textId="21383006" w:rsidR="002604A6" w:rsidRPr="004D4F24" w:rsidRDefault="00231175" w:rsidP="007E489F">
      <w:pPr>
        <w:ind w:left="567"/>
        <w:jc w:val="center"/>
        <w:rPr>
          <w:rFonts w:ascii="Times New Roman" w:hAnsi="Times New Roman"/>
          <w:sz w:val="36"/>
          <w:szCs w:val="36"/>
        </w:rPr>
      </w:pPr>
      <w:r w:rsidRPr="004D4F24">
        <w:rPr>
          <w:rFonts w:ascii="Times New Roman" w:hAnsi="Times New Roman"/>
          <w:sz w:val="28"/>
          <w:szCs w:val="28"/>
        </w:rPr>
        <w:t xml:space="preserve">КАФЕДРА </w:t>
      </w:r>
      <w:r w:rsidR="005F7360" w:rsidRPr="004D4F24">
        <w:rPr>
          <w:rFonts w:ascii="Times New Roman" w:hAnsi="Times New Roman"/>
          <w:sz w:val="28"/>
          <w:szCs w:val="28"/>
        </w:rPr>
        <w:t>ОБЧИСЛЮВАЛЬНОЇ МАТЕМАТИКИ ТА МАТЕМАТИЧНОЇ КІБЕРНЕТИКИ</w:t>
      </w:r>
    </w:p>
    <w:p w14:paraId="0F3C836F" w14:textId="1F8AEA2E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2F46AAAC" w14:textId="450E58A8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526C0C82" w14:textId="77777777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4BD48292" w14:textId="2BC06397" w:rsidR="002604A6" w:rsidRPr="004D4F24" w:rsidRDefault="00231175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Лабораторна робота №</w:t>
      </w:r>
      <w:r w:rsidR="004D4F24" w:rsidRPr="004D4F24">
        <w:rPr>
          <w:rFonts w:ascii="Times New Roman" w:hAnsi="Times New Roman"/>
          <w:sz w:val="28"/>
          <w:szCs w:val="28"/>
        </w:rPr>
        <w:t>4</w:t>
      </w:r>
    </w:p>
    <w:p w14:paraId="08A6DFA6" w14:textId="39563606" w:rsidR="002604A6" w:rsidRPr="004D4F24" w:rsidRDefault="00231175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на тему «</w:t>
      </w:r>
      <w:r w:rsidR="004D4F24" w:rsidRPr="004D4F24">
        <w:rPr>
          <w:rFonts w:ascii="Times New Roman" w:hAnsi="Times New Roman"/>
          <w:sz w:val="28"/>
          <w:szCs w:val="28"/>
        </w:rPr>
        <w:t>Чисельні методи розв’язання задачі Коші для звичайних диференціальних рівнянь I-го порядку</w:t>
      </w:r>
      <w:r w:rsidRPr="004D4F24">
        <w:rPr>
          <w:rFonts w:ascii="Times New Roman" w:hAnsi="Times New Roman"/>
          <w:sz w:val="28"/>
          <w:szCs w:val="28"/>
        </w:rPr>
        <w:t>»</w:t>
      </w:r>
    </w:p>
    <w:p w14:paraId="6B119F67" w14:textId="2A59327A" w:rsidR="002604A6" w:rsidRPr="004D4F24" w:rsidRDefault="00231175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з курсу «Методи обчислень»</w:t>
      </w:r>
    </w:p>
    <w:p w14:paraId="62E70B89" w14:textId="1628AB26" w:rsidR="002604A6" w:rsidRPr="004D4F24" w:rsidRDefault="00231175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 xml:space="preserve">Варіант № </w:t>
      </w:r>
      <w:r w:rsidR="002604A6" w:rsidRPr="004D4F24">
        <w:rPr>
          <w:rFonts w:ascii="Times New Roman" w:hAnsi="Times New Roman"/>
          <w:sz w:val="28"/>
          <w:szCs w:val="28"/>
        </w:rPr>
        <w:t>7</w:t>
      </w:r>
    </w:p>
    <w:p w14:paraId="313A9511" w14:textId="2F7572DC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47C438EA" w14:textId="4DC83E6D" w:rsidR="00605484" w:rsidRPr="007E489F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60FB823" w14:textId="77777777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0F8E60D" w14:textId="507D5D14" w:rsidR="002604A6" w:rsidRPr="004D4F24" w:rsidRDefault="00231175" w:rsidP="006F785F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Виконав:</w:t>
      </w:r>
    </w:p>
    <w:p w14:paraId="24243409" w14:textId="74689CB5" w:rsidR="002604A6" w:rsidRPr="004D4F24" w:rsidRDefault="00231175" w:rsidP="006F785F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студент групи ПА-19-2</w:t>
      </w:r>
    </w:p>
    <w:p w14:paraId="3169B5B2" w14:textId="7417D6B3" w:rsidR="002604A6" w:rsidRPr="004D4F24" w:rsidRDefault="002604A6" w:rsidP="006F785F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Ільяшенко Єгор</w:t>
      </w:r>
    </w:p>
    <w:p w14:paraId="519495E0" w14:textId="4C468E29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C2E15F2" w14:textId="3F0CC832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868F390" w14:textId="1D54CD81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9620F42" w14:textId="71F04F75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2B253EB4" w14:textId="4EE35B54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03337A7D" w14:textId="68EEC022" w:rsidR="00605484" w:rsidRPr="004D4F24" w:rsidRDefault="00605484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2EB0A0DF" w14:textId="602D89A1" w:rsidR="008149DC" w:rsidRPr="004D4F24" w:rsidRDefault="008149DC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4E05C1E0" w14:textId="4DEB9DCB" w:rsidR="008149DC" w:rsidRPr="004D4F24" w:rsidRDefault="008149DC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3115268" w14:textId="2A933B92" w:rsidR="008149DC" w:rsidRPr="004D4F24" w:rsidRDefault="008149DC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77DEB90D" w14:textId="366E11F9" w:rsidR="008149DC" w:rsidRPr="004D4F24" w:rsidRDefault="008149DC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7B446D0" w14:textId="34582527" w:rsidR="008149DC" w:rsidRDefault="008149DC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49627E1" w14:textId="7F84ACFD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1FED6657" w14:textId="717BD7F7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719200F" w14:textId="59EFA6B4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59DB3DA0" w14:textId="4AD81517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5EADF7C2" w14:textId="5306B69A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439805B7" w14:textId="3A201A2B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7C98B18B" w14:textId="08E01E1B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18EFA7FC" w14:textId="3D0C2E89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17621C42" w14:textId="29E2C554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7BB8E793" w14:textId="7F98FE37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2B5D8216" w14:textId="3D545471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73853B5" w14:textId="76F02CBA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76F0E3F0" w14:textId="12655E82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55E75F7E" w14:textId="28473C71" w:rsidR="006F785F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4FE68275" w14:textId="77777777" w:rsidR="006F785F" w:rsidRPr="004D4F24" w:rsidRDefault="006F785F" w:rsidP="006F785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7F31CA50" w14:textId="7EF56379" w:rsidR="008149DC" w:rsidRPr="004D4F24" w:rsidRDefault="00231175" w:rsidP="006F785F">
      <w:pPr>
        <w:jc w:val="center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Дніпро, 2021</w:t>
      </w:r>
    </w:p>
    <w:p w14:paraId="2AC62A98" w14:textId="77777777" w:rsidR="006F785F" w:rsidRDefault="006F785F">
      <w:pPr>
        <w:rPr>
          <w:rFonts w:ascii="Times New Roman" w:eastAsiaTheme="minorHAnsi" w:hAnsi="Times New Roman"/>
          <w:bCs/>
          <w:kern w:val="32"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 w:val="22"/>
          <w:szCs w:val="22"/>
          <w:lang w:val="ru-RU"/>
        </w:rPr>
        <w:id w:val="1089430277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1A96ABD5" w14:textId="1ABEF4E8" w:rsidR="00DC0FFB" w:rsidRPr="004D4F24" w:rsidRDefault="00263228" w:rsidP="006F785F">
          <w:pPr>
            <w:pStyle w:val="a3"/>
            <w:ind w:left="567"/>
            <w:jc w:val="center"/>
            <w:rPr>
              <w:rFonts w:ascii="Times New Roman" w:hAnsi="Times New Roman" w:cs="Times New Roman"/>
            </w:rPr>
          </w:pPr>
          <w:r w:rsidRPr="004D4F24">
            <w:rPr>
              <w:rFonts w:ascii="Times New Roman" w:hAnsi="Times New Roman" w:cs="Times New Roman"/>
            </w:rPr>
            <w:t>Зміст</w:t>
          </w:r>
        </w:p>
        <w:p w14:paraId="027C5535" w14:textId="38794569" w:rsidR="006F785F" w:rsidRDefault="00DC0FF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r w:rsidRPr="004D4F24">
            <w:rPr>
              <w:rFonts w:ascii="Times New Roman" w:hAnsi="Times New Roman"/>
            </w:rPr>
            <w:fldChar w:fldCharType="begin"/>
          </w:r>
          <w:r w:rsidRPr="004D4F24">
            <w:rPr>
              <w:rFonts w:ascii="Times New Roman" w:hAnsi="Times New Roman"/>
            </w:rPr>
            <w:instrText xml:space="preserve"> TOC \o "1-3" \h \z \u </w:instrText>
          </w:r>
          <w:r w:rsidRPr="004D4F24">
            <w:rPr>
              <w:rFonts w:ascii="Times New Roman" w:hAnsi="Times New Roman"/>
            </w:rPr>
            <w:fldChar w:fldCharType="separate"/>
          </w:r>
          <w:hyperlink w:anchor="_Toc73305058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Основні теоретичні відомості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58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3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76DD728C" w14:textId="28BA21DD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59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Постановка задачі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59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3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288049B8" w14:textId="65D19E97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0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Постановка завдання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0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9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5C98CEC4" w14:textId="2C07C873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1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Метод Ейлера та його модифікації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1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10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6D411482" w14:textId="58438E11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2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Метод Рунге-Кутта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2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11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74BCC139" w14:textId="21DDD714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3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Метод Адамса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3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17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084DAD9C" w14:textId="4EE36D19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4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Аналіз результатів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4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25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2709DD90" w14:textId="39FF34FB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5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Висновки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5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26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4085B760" w14:textId="0C6BAE5F" w:rsidR="006F785F" w:rsidRDefault="009C1A3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UA"/>
            </w:rPr>
          </w:pPr>
          <w:hyperlink w:anchor="_Toc73305066" w:history="1">
            <w:r w:rsidR="006F785F" w:rsidRPr="00681BE1">
              <w:rPr>
                <w:rStyle w:val="a4"/>
                <w:rFonts w:ascii="Times New Roman" w:hAnsi="Times New Roman"/>
                <w:noProof/>
              </w:rPr>
              <w:t>Перелік використаних джерел</w:t>
            </w:r>
            <w:r w:rsidR="006F785F">
              <w:rPr>
                <w:noProof/>
                <w:webHidden/>
              </w:rPr>
              <w:tab/>
            </w:r>
            <w:r w:rsidR="006F785F">
              <w:rPr>
                <w:noProof/>
                <w:webHidden/>
              </w:rPr>
              <w:fldChar w:fldCharType="begin"/>
            </w:r>
            <w:r w:rsidR="006F785F">
              <w:rPr>
                <w:noProof/>
                <w:webHidden/>
              </w:rPr>
              <w:instrText xml:space="preserve"> PAGEREF _Toc73305066 \h </w:instrText>
            </w:r>
            <w:r w:rsidR="006F785F">
              <w:rPr>
                <w:noProof/>
                <w:webHidden/>
              </w:rPr>
            </w:r>
            <w:r w:rsidR="006F785F">
              <w:rPr>
                <w:noProof/>
                <w:webHidden/>
              </w:rPr>
              <w:fldChar w:fldCharType="separate"/>
            </w:r>
            <w:r w:rsidR="006F785F">
              <w:rPr>
                <w:noProof/>
                <w:webHidden/>
              </w:rPr>
              <w:t>27</w:t>
            </w:r>
            <w:r w:rsidR="006F785F">
              <w:rPr>
                <w:noProof/>
                <w:webHidden/>
              </w:rPr>
              <w:fldChar w:fldCharType="end"/>
            </w:r>
          </w:hyperlink>
        </w:p>
        <w:p w14:paraId="214ABBAF" w14:textId="64D8C473" w:rsidR="00DC0FFB" w:rsidRPr="004D4F24" w:rsidRDefault="00DC0FFB" w:rsidP="006F785F">
          <w:pPr>
            <w:ind w:left="567"/>
            <w:jc w:val="center"/>
            <w:rPr>
              <w:rFonts w:ascii="Times New Roman" w:hAnsi="Times New Roman"/>
            </w:rPr>
          </w:pPr>
          <w:r w:rsidRPr="004D4F24">
            <w:rPr>
              <w:rFonts w:ascii="Times New Roman" w:hAnsi="Times New Roman"/>
              <w:b/>
              <w:bCs/>
              <w:lang w:val="ru-RU"/>
            </w:rPr>
            <w:fldChar w:fldCharType="end"/>
          </w:r>
        </w:p>
      </w:sdtContent>
    </w:sdt>
    <w:p w14:paraId="4F93BA3D" w14:textId="46113186" w:rsidR="00753FC3" w:rsidRPr="004D4F24" w:rsidRDefault="00753FC3" w:rsidP="006F785F">
      <w:pPr>
        <w:ind w:left="567"/>
        <w:jc w:val="center"/>
        <w:rPr>
          <w:rFonts w:ascii="Times New Roman" w:eastAsiaTheme="majorEastAsia" w:hAnsi="Times New Roman"/>
          <w:sz w:val="32"/>
          <w:szCs w:val="32"/>
        </w:rPr>
      </w:pPr>
    </w:p>
    <w:p w14:paraId="2863538A" w14:textId="64C2F39B" w:rsidR="00515363" w:rsidRPr="004D4F24" w:rsidRDefault="00DC0FFB" w:rsidP="006F785F">
      <w:pPr>
        <w:ind w:left="567"/>
        <w:jc w:val="center"/>
        <w:rPr>
          <w:rFonts w:ascii="Times New Roman" w:eastAsiaTheme="majorEastAsia" w:hAnsi="Times New Roman"/>
          <w:sz w:val="32"/>
          <w:szCs w:val="32"/>
        </w:rPr>
      </w:pPr>
      <w:r w:rsidRPr="004D4F24">
        <w:rPr>
          <w:rFonts w:ascii="Times New Roman" w:hAnsi="Times New Roman"/>
        </w:rPr>
        <w:br w:type="page"/>
      </w:r>
    </w:p>
    <w:p w14:paraId="6D7018EF" w14:textId="3995DD3C" w:rsidR="00DD5114" w:rsidRPr="004D4F24" w:rsidRDefault="00282805" w:rsidP="006F785F">
      <w:pPr>
        <w:pStyle w:val="1"/>
        <w:ind w:left="567"/>
        <w:jc w:val="center"/>
        <w:rPr>
          <w:rFonts w:ascii="Times New Roman" w:hAnsi="Times New Roman" w:cs="Times New Roman"/>
        </w:rPr>
      </w:pPr>
      <w:bookmarkStart w:id="0" w:name="_Toc73305058"/>
      <w:r w:rsidRPr="004D4F24">
        <w:rPr>
          <w:rFonts w:ascii="Times New Roman" w:hAnsi="Times New Roman" w:cs="Times New Roman"/>
        </w:rPr>
        <w:lastRenderedPageBreak/>
        <w:t>Основні теоретичні відомості</w:t>
      </w:r>
      <w:bookmarkEnd w:id="0"/>
    </w:p>
    <w:p w14:paraId="45552C53" w14:textId="65D0452C" w:rsidR="00261600" w:rsidRDefault="00BF266B" w:rsidP="006F785F">
      <w:pPr>
        <w:pStyle w:val="1"/>
        <w:jc w:val="center"/>
        <w:rPr>
          <w:rFonts w:ascii="Times New Roman" w:hAnsi="Times New Roman" w:cs="Times New Roman"/>
        </w:rPr>
      </w:pPr>
      <w:bookmarkStart w:id="1" w:name="_Toc73305059"/>
      <w:r w:rsidRPr="00BF266B">
        <w:rPr>
          <w:rFonts w:ascii="Times New Roman" w:hAnsi="Times New Roman" w:cs="Times New Roman"/>
        </w:rPr>
        <w:t>Постановка задачі</w:t>
      </w:r>
      <w:bookmarkEnd w:id="1"/>
    </w:p>
    <w:p w14:paraId="01FA8F1E" w14:textId="0F3DD18D" w:rsidR="00BF266B" w:rsidRPr="007E489F" w:rsidRDefault="00577BBD" w:rsidP="006F785F">
      <w:pPr>
        <w:jc w:val="center"/>
      </w:pPr>
      <w:r w:rsidRPr="00577BBD">
        <w:rPr>
          <w:noProof/>
          <w:sz w:val="28"/>
          <w:szCs w:val="28"/>
        </w:rPr>
        <w:drawing>
          <wp:inline distT="0" distB="0" distL="0" distR="0" wp14:anchorId="0CCAF3F1" wp14:editId="02612864">
            <wp:extent cx="6087325" cy="61730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5B4" w14:textId="4968DA1D" w:rsidR="00577BBD" w:rsidRDefault="007E489F" w:rsidP="006F785F">
      <w:pPr>
        <w:jc w:val="center"/>
      </w:pPr>
      <w:r w:rsidRPr="00577BBD">
        <w:rPr>
          <w:noProof/>
          <w:sz w:val="28"/>
          <w:szCs w:val="28"/>
        </w:rPr>
        <w:drawing>
          <wp:inline distT="0" distB="0" distL="0" distR="0" wp14:anchorId="56847588" wp14:editId="329DCAEF">
            <wp:extent cx="5925377" cy="2400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D731" w14:textId="4D2196CE" w:rsidR="00577BBD" w:rsidRDefault="00577BBD" w:rsidP="006F785F">
      <w:pPr>
        <w:jc w:val="center"/>
      </w:pPr>
      <w:r w:rsidRPr="00577BBD">
        <w:rPr>
          <w:noProof/>
        </w:rPr>
        <w:lastRenderedPageBreak/>
        <w:drawing>
          <wp:inline distT="0" distB="0" distL="0" distR="0" wp14:anchorId="0E032988" wp14:editId="2A5D01FA">
            <wp:extent cx="6068272" cy="582058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4583" w14:textId="7B72AF9A" w:rsidR="00577BBD" w:rsidRDefault="00577BBD" w:rsidP="006F785F">
      <w:pPr>
        <w:jc w:val="center"/>
      </w:pPr>
      <w:r w:rsidRPr="00577BBD">
        <w:rPr>
          <w:noProof/>
        </w:rPr>
        <w:drawing>
          <wp:anchor distT="0" distB="0" distL="114300" distR="114300" simplePos="0" relativeHeight="251658240" behindDoc="1" locked="0" layoutInCell="1" allowOverlap="1" wp14:anchorId="1F6441EE" wp14:editId="751D80D2">
            <wp:simplePos x="0" y="0"/>
            <wp:positionH relativeFrom="column">
              <wp:posOffset>2047240</wp:posOffset>
            </wp:positionH>
            <wp:positionV relativeFrom="paragraph">
              <wp:posOffset>188595</wp:posOffset>
            </wp:positionV>
            <wp:extent cx="430720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2106B" w14:textId="7C6CA2A6" w:rsidR="00515363" w:rsidRDefault="00515363" w:rsidP="006F785F">
      <w:pPr>
        <w:jc w:val="center"/>
        <w:rPr>
          <w:rFonts w:ascii="Times New Roman" w:hAnsi="Times New Roman"/>
        </w:rPr>
      </w:pPr>
      <w:r w:rsidRPr="004D4F24">
        <w:rPr>
          <w:rFonts w:ascii="Times New Roman" w:hAnsi="Times New Roman"/>
        </w:rPr>
        <w:br w:type="page"/>
      </w:r>
    </w:p>
    <w:p w14:paraId="6EA8C598" w14:textId="68AD36BB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  <w:r w:rsidRPr="00577BBD">
        <w:rPr>
          <w:rFonts w:ascii="Times New Roman" w:eastAsiaTheme="majorEastAsia" w:hAnsi="Times New Roman"/>
          <w:noProof/>
          <w:sz w:val="32"/>
          <w:szCs w:val="32"/>
        </w:rPr>
        <w:lastRenderedPageBreak/>
        <w:drawing>
          <wp:inline distT="0" distB="0" distL="0" distR="0" wp14:anchorId="6174369A" wp14:editId="425F9A3F">
            <wp:extent cx="6087325" cy="56967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8796" w14:textId="2D39D181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  <w:r w:rsidRPr="00577BBD">
        <w:rPr>
          <w:rFonts w:ascii="Times New Roman" w:eastAsiaTheme="majorEastAsia" w:hAnsi="Times New Roman"/>
          <w:noProof/>
          <w:sz w:val="32"/>
          <w:szCs w:val="32"/>
        </w:rPr>
        <w:drawing>
          <wp:inline distT="0" distB="0" distL="0" distR="0" wp14:anchorId="12FBB9E2" wp14:editId="5E16D6C3">
            <wp:extent cx="6315956" cy="142894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1376" w14:textId="3DECADAB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  <w:r w:rsidRPr="00577BBD">
        <w:rPr>
          <w:rFonts w:ascii="Times New Roman" w:eastAsiaTheme="majorEastAsia" w:hAnsi="Times New Roman"/>
          <w:noProof/>
          <w:sz w:val="32"/>
          <w:szCs w:val="32"/>
        </w:rPr>
        <w:drawing>
          <wp:inline distT="0" distB="0" distL="0" distR="0" wp14:anchorId="6B0956D5" wp14:editId="60552802">
            <wp:extent cx="6096851" cy="4953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3E6" w14:textId="30FD2A20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7B45CA8A" w14:textId="3D63CAA8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38626B92" w14:textId="2C8FC742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22DBEF0B" w14:textId="0D13E9EF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50023164" w14:textId="21250814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24B3BD49" w14:textId="419A1EC9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509BEAFF" w14:textId="44F336BF" w:rsidR="00577BBD" w:rsidRDefault="00577BBD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41880E16" w14:textId="0920E002" w:rsidR="00577BBD" w:rsidRPr="00577BBD" w:rsidRDefault="006F785F" w:rsidP="006F785F">
      <w:pPr>
        <w:jc w:val="center"/>
        <w:rPr>
          <w:rFonts w:ascii="Times New Roman" w:eastAsiaTheme="majorEastAsia" w:hAnsi="Times New Roman"/>
          <w:sz w:val="32"/>
          <w:szCs w:val="32"/>
          <w:lang w:val="en-US"/>
        </w:rPr>
      </w:pPr>
      <w:r w:rsidRPr="006F785F">
        <w:rPr>
          <w:rFonts w:ascii="Times New Roman" w:eastAsiaTheme="majorEastAsia" w:hAnsi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D3E7482" wp14:editId="70087983">
            <wp:extent cx="6163535" cy="317226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A391" w14:textId="77777777" w:rsidR="006F785F" w:rsidRPr="00FE2EB3" w:rsidRDefault="006F785F">
      <w:pPr>
        <w:rPr>
          <w:rFonts w:ascii="Times New Roman" w:eastAsiaTheme="majorEastAsia" w:hAnsi="Times New Roman"/>
          <w:b/>
          <w:bCs/>
          <w:kern w:val="32"/>
          <w:sz w:val="32"/>
          <w:szCs w:val="32"/>
        </w:rPr>
      </w:pPr>
      <w:bookmarkStart w:id="2" w:name="_Toc73305060"/>
      <w:r>
        <w:rPr>
          <w:rFonts w:ascii="Times New Roman" w:hAnsi="Times New Roman"/>
        </w:rPr>
        <w:br w:type="page"/>
      </w:r>
    </w:p>
    <w:p w14:paraId="235D3697" w14:textId="102A9213" w:rsidR="006004CC" w:rsidRPr="00F25F6C" w:rsidRDefault="00F25F6C" w:rsidP="006F785F">
      <w:pPr>
        <w:pStyle w:val="1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ка завдання</w:t>
      </w:r>
      <w:bookmarkEnd w:id="2"/>
    </w:p>
    <w:p w14:paraId="23C42DB8" w14:textId="3BFB9760" w:rsidR="00400E0C" w:rsidRPr="004D4F24" w:rsidRDefault="00F25F6C" w:rsidP="006F785F">
      <w:pPr>
        <w:ind w:left="113" w:right="113" w:firstLine="595"/>
        <w:jc w:val="center"/>
        <w:rPr>
          <w:rFonts w:ascii="Times New Roman" w:hAnsi="Times New Roman"/>
          <w:sz w:val="28"/>
          <w:szCs w:val="28"/>
        </w:rPr>
      </w:pPr>
      <w:r w:rsidRPr="00F25F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EB21AE" wp14:editId="32B4FB56">
            <wp:extent cx="6153150" cy="530630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064" cy="53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B93" w14:textId="77777777" w:rsidR="00F25F6C" w:rsidRDefault="00F25F6C" w:rsidP="006F785F">
      <w:pPr>
        <w:jc w:val="center"/>
        <w:rPr>
          <w:rFonts w:ascii="Times New Roman" w:eastAsiaTheme="majorEastAsia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4EFD60ED" w14:textId="2C833F21" w:rsidR="009A3943" w:rsidRDefault="00A305B1" w:rsidP="006F785F">
      <w:pPr>
        <w:pStyle w:val="1"/>
        <w:ind w:left="567"/>
        <w:jc w:val="center"/>
        <w:rPr>
          <w:rFonts w:ascii="Times New Roman" w:hAnsi="Times New Roman" w:cs="Times New Roman"/>
        </w:rPr>
      </w:pPr>
      <w:bookmarkStart w:id="3" w:name="_Toc73305061"/>
      <w:r>
        <w:rPr>
          <w:rFonts w:ascii="Times New Roman" w:hAnsi="Times New Roman" w:cs="Times New Roman"/>
        </w:rPr>
        <w:lastRenderedPageBreak/>
        <w:t>Метод Ейлера та його модифікації</w:t>
      </w:r>
      <w:bookmarkEnd w:id="3"/>
    </w:p>
    <w:p w14:paraId="42199D72" w14:textId="3FEC5C94" w:rsidR="00140CB7" w:rsidRPr="00FE2EB3" w:rsidRDefault="00140CB7" w:rsidP="00140CB7">
      <w:pPr>
        <w:jc w:val="center"/>
      </w:pPr>
      <w:r w:rsidRPr="006F785F">
        <w:rPr>
          <w:rFonts w:ascii="Times New Roman" w:hAnsi="Times New Roman"/>
          <w:noProof/>
        </w:rPr>
        <w:drawing>
          <wp:inline distT="0" distB="0" distL="0" distR="0" wp14:anchorId="539E9990" wp14:editId="0676040E">
            <wp:extent cx="6058746" cy="5496692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3D4" w14:textId="0620935A" w:rsidR="00140CB7" w:rsidRPr="00140CB7" w:rsidRDefault="00140CB7" w:rsidP="00140CB7">
      <w:pPr>
        <w:jc w:val="center"/>
      </w:pPr>
      <w:r>
        <w:rPr>
          <w:noProof/>
        </w:rPr>
        <w:drawing>
          <wp:inline distT="0" distB="0" distL="0" distR="0" wp14:anchorId="2AC19839" wp14:editId="5FF982D8">
            <wp:extent cx="6161905" cy="15523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B0B8" w14:textId="2A746B0E" w:rsidR="000A6827" w:rsidRDefault="006F785F" w:rsidP="00140CB7">
      <w:pPr>
        <w:rPr>
          <w:rFonts w:ascii="Times New Roman" w:hAnsi="Times New Roman"/>
        </w:rPr>
      </w:pPr>
      <w:r w:rsidRPr="006F785F">
        <w:rPr>
          <w:rFonts w:ascii="Times New Roman" w:hAnsi="Times New Roman"/>
          <w:noProof/>
        </w:rPr>
        <w:lastRenderedPageBreak/>
        <w:drawing>
          <wp:inline distT="0" distB="0" distL="0" distR="0" wp14:anchorId="4FEB1A57" wp14:editId="4F3BB06E">
            <wp:extent cx="6381750" cy="75333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897" cy="75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E72C" w14:textId="4D25209C" w:rsidR="006F785F" w:rsidRDefault="006F785F" w:rsidP="006F785F">
      <w:pPr>
        <w:jc w:val="center"/>
        <w:rPr>
          <w:rFonts w:ascii="Times New Roman" w:hAnsi="Times New Roman"/>
        </w:rPr>
      </w:pPr>
      <w:r w:rsidRPr="006F785F">
        <w:rPr>
          <w:rFonts w:ascii="Times New Roman" w:hAnsi="Times New Roman"/>
          <w:noProof/>
        </w:rPr>
        <w:drawing>
          <wp:inline distT="0" distB="0" distL="0" distR="0" wp14:anchorId="41894361" wp14:editId="49EABB6D">
            <wp:extent cx="6115904" cy="136226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C9C" w14:textId="690FCABE" w:rsidR="006F785F" w:rsidRDefault="006F785F" w:rsidP="006F785F">
      <w:pPr>
        <w:jc w:val="center"/>
        <w:rPr>
          <w:rFonts w:ascii="Times New Roman" w:hAnsi="Times New Roman"/>
        </w:rPr>
      </w:pPr>
      <w:r w:rsidRPr="006F785F">
        <w:rPr>
          <w:rFonts w:ascii="Times New Roman" w:hAnsi="Times New Roman"/>
          <w:noProof/>
        </w:rPr>
        <w:lastRenderedPageBreak/>
        <w:drawing>
          <wp:inline distT="0" distB="0" distL="0" distR="0" wp14:anchorId="373407AA" wp14:editId="6216C8A4">
            <wp:extent cx="6192114" cy="7478169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AC7" w14:textId="01A9DA84" w:rsidR="00D3649A" w:rsidRPr="00A305B1" w:rsidRDefault="00D3649A" w:rsidP="006F785F">
      <w:pPr>
        <w:jc w:val="center"/>
        <w:rPr>
          <w:rFonts w:ascii="Times New Roman" w:hAnsi="Times New Roman"/>
        </w:rPr>
      </w:pPr>
      <w:r w:rsidRPr="00D3649A">
        <w:rPr>
          <w:rFonts w:ascii="Times New Roman" w:hAnsi="Times New Roman"/>
        </w:rPr>
        <w:lastRenderedPageBreak/>
        <w:drawing>
          <wp:inline distT="0" distB="0" distL="0" distR="0" wp14:anchorId="6C30AEA0" wp14:editId="7F025091">
            <wp:extent cx="6645910" cy="54127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E20" w14:textId="023D30A6" w:rsidR="00515363" w:rsidRPr="004D4F24" w:rsidRDefault="00515363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  <w:r w:rsidRPr="004D4F24">
        <w:rPr>
          <w:rFonts w:ascii="Times New Roman" w:hAnsi="Times New Roman"/>
        </w:rPr>
        <w:br w:type="page"/>
      </w:r>
    </w:p>
    <w:p w14:paraId="6A53210F" w14:textId="448898FF" w:rsidR="006F785F" w:rsidRDefault="00A305B1" w:rsidP="006F785F">
      <w:pPr>
        <w:pStyle w:val="1"/>
        <w:ind w:left="113" w:right="113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73305062"/>
      <w:r>
        <w:rPr>
          <w:rFonts w:ascii="Times New Roman" w:hAnsi="Times New Roman" w:cs="Times New Roman"/>
          <w:sz w:val="36"/>
          <w:szCs w:val="36"/>
        </w:rPr>
        <w:lastRenderedPageBreak/>
        <w:t>Метод Рунге-Кутта</w:t>
      </w:r>
      <w:bookmarkEnd w:id="4"/>
    </w:p>
    <w:p w14:paraId="476251D7" w14:textId="33746467" w:rsidR="006F785F" w:rsidRDefault="006F785F" w:rsidP="006F785F">
      <w:pPr>
        <w:jc w:val="center"/>
      </w:pPr>
      <w:r w:rsidRPr="00A305B1">
        <w:rPr>
          <w:noProof/>
        </w:rPr>
        <w:drawing>
          <wp:inline distT="0" distB="0" distL="0" distR="0" wp14:anchorId="3EE93AFF" wp14:editId="134935EA">
            <wp:extent cx="6306797" cy="8201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305" cy="82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804" w14:textId="6B328ABE" w:rsidR="006F785F" w:rsidRPr="006F785F" w:rsidRDefault="006F785F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42FC3816" wp14:editId="61008339">
            <wp:extent cx="6425342" cy="927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2275" cy="92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5B1">
        <w:rPr>
          <w:noProof/>
        </w:rPr>
        <w:lastRenderedPageBreak/>
        <w:drawing>
          <wp:inline distT="0" distB="0" distL="0" distR="0" wp14:anchorId="66A1DBEC" wp14:editId="6A7ECB11">
            <wp:extent cx="5972175" cy="91320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492" cy="9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5B1">
        <w:rPr>
          <w:noProof/>
        </w:rPr>
        <w:lastRenderedPageBreak/>
        <w:drawing>
          <wp:inline distT="0" distB="0" distL="0" distR="0" wp14:anchorId="0D017EFB" wp14:editId="0D7122A7">
            <wp:extent cx="5943931" cy="9020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8469" cy="90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96A8" w14:textId="21CA5BDA" w:rsidR="00A305B1" w:rsidRPr="006F785F" w:rsidRDefault="00A305B1" w:rsidP="006F785F">
      <w:pPr>
        <w:pStyle w:val="1"/>
        <w:ind w:left="113" w:right="113"/>
        <w:jc w:val="center"/>
        <w:rPr>
          <w:rFonts w:ascii="Times New Roman" w:hAnsi="Times New Roman" w:cs="Times New Roman"/>
          <w:sz w:val="36"/>
          <w:szCs w:val="36"/>
        </w:rPr>
      </w:pPr>
    </w:p>
    <w:p w14:paraId="51AA83EA" w14:textId="671A2A8A" w:rsidR="00A305B1" w:rsidRDefault="00A305B1" w:rsidP="006F785F">
      <w:pPr>
        <w:jc w:val="center"/>
      </w:pPr>
      <w:r w:rsidRPr="00A305B1">
        <w:rPr>
          <w:noProof/>
        </w:rPr>
        <w:drawing>
          <wp:inline distT="0" distB="0" distL="0" distR="0" wp14:anchorId="71DED8E1" wp14:editId="6EF38786">
            <wp:extent cx="6384290" cy="8705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4648" cy="8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6F2" w14:textId="0FA31A31" w:rsidR="00A305B1" w:rsidRDefault="00A305B1" w:rsidP="006F785F">
      <w:pPr>
        <w:jc w:val="center"/>
      </w:pPr>
    </w:p>
    <w:p w14:paraId="4825F8C9" w14:textId="73C60551" w:rsidR="00D3649A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22110E49" wp14:editId="456276C1">
            <wp:extent cx="6437992" cy="87153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5731" cy="87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D83" w14:textId="541DDEBE" w:rsidR="00D3649A" w:rsidRDefault="00D3649A" w:rsidP="006F785F">
      <w:pPr>
        <w:jc w:val="center"/>
      </w:pPr>
      <w:r w:rsidRPr="00D3649A">
        <w:lastRenderedPageBreak/>
        <w:drawing>
          <wp:inline distT="0" distB="0" distL="0" distR="0" wp14:anchorId="18F6F186" wp14:editId="2C45D8F4">
            <wp:extent cx="4010025" cy="42512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3292" cy="4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CAC" w14:textId="53142D98" w:rsidR="00A305B1" w:rsidRDefault="00D3649A" w:rsidP="006F785F">
      <w:pPr>
        <w:jc w:val="center"/>
      </w:pPr>
      <w:r w:rsidRPr="00D3649A">
        <w:drawing>
          <wp:inline distT="0" distB="0" distL="0" distR="0" wp14:anchorId="5B96D8B4" wp14:editId="20ED8842">
            <wp:extent cx="4581525" cy="424158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5053" cy="42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9847" w14:textId="77777777" w:rsidR="00A305B1" w:rsidRPr="00A305B1" w:rsidRDefault="00A305B1" w:rsidP="006F785F">
      <w:pPr>
        <w:jc w:val="center"/>
      </w:pPr>
    </w:p>
    <w:p w14:paraId="26B0313B" w14:textId="77777777" w:rsidR="00A305B1" w:rsidRDefault="00A305B1" w:rsidP="006F785F">
      <w:pPr>
        <w:jc w:val="center"/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577CF161" w14:textId="0E8D654C" w:rsidR="006004CC" w:rsidRDefault="00A305B1" w:rsidP="006F785F">
      <w:pPr>
        <w:pStyle w:val="1"/>
        <w:ind w:left="567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73305063"/>
      <w:r w:rsidRPr="00A305B1">
        <w:rPr>
          <w:rFonts w:ascii="Times New Roman" w:hAnsi="Times New Roman" w:cs="Times New Roman"/>
          <w:sz w:val="36"/>
          <w:szCs w:val="36"/>
        </w:rPr>
        <w:lastRenderedPageBreak/>
        <w:t>Метод Адамса</w:t>
      </w:r>
      <w:bookmarkEnd w:id="5"/>
    </w:p>
    <w:p w14:paraId="6173CED4" w14:textId="30F7D9FF" w:rsidR="00A305B1" w:rsidRDefault="00A305B1" w:rsidP="006F785F">
      <w:pPr>
        <w:jc w:val="center"/>
      </w:pPr>
      <w:r w:rsidRPr="00A305B1">
        <w:rPr>
          <w:noProof/>
        </w:rPr>
        <w:drawing>
          <wp:inline distT="0" distB="0" distL="0" distR="0" wp14:anchorId="32FCF411" wp14:editId="68FC4534">
            <wp:extent cx="6410325" cy="8660972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5058" cy="86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DA03" w14:textId="67FD23BA" w:rsidR="00A305B1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36C99345" wp14:editId="2A2BA8F2">
            <wp:extent cx="6428429" cy="8820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7325" cy="88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9246" w14:textId="130B4183" w:rsidR="00A305B1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56E4D9E9" wp14:editId="3D7A2C88">
            <wp:extent cx="6228442" cy="90392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3472" cy="90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0BD8" w14:textId="37C4C784" w:rsidR="00A305B1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204E036E" wp14:editId="4041CF91">
            <wp:extent cx="6138615" cy="9191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3516" cy="91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4A1" w14:textId="0DCA10BD" w:rsidR="00A305B1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51489725" wp14:editId="136466D7">
            <wp:extent cx="6322665" cy="89535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1120" cy="8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D2D7" w14:textId="76CC54D3" w:rsidR="00A305B1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2E382CCC" wp14:editId="3C0DC1B0">
            <wp:extent cx="6189284" cy="908685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197" cy="90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2554" w14:textId="0F8AA744" w:rsidR="00A305B1" w:rsidRDefault="00A305B1" w:rsidP="006F785F">
      <w:pPr>
        <w:jc w:val="center"/>
      </w:pPr>
      <w:r w:rsidRPr="00A305B1">
        <w:rPr>
          <w:noProof/>
        </w:rPr>
        <w:lastRenderedPageBreak/>
        <w:drawing>
          <wp:inline distT="0" distB="0" distL="0" distR="0" wp14:anchorId="1ECBD2AD" wp14:editId="0222E3D2">
            <wp:extent cx="5915025" cy="91080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7690" cy="91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831E" w14:textId="53911DA6" w:rsidR="00A305B1" w:rsidRDefault="006F785F" w:rsidP="006F785F">
      <w:pPr>
        <w:jc w:val="center"/>
      </w:pPr>
      <w:r w:rsidRPr="006F785F">
        <w:rPr>
          <w:noProof/>
        </w:rPr>
        <w:lastRenderedPageBreak/>
        <w:drawing>
          <wp:inline distT="0" distB="0" distL="0" distR="0" wp14:anchorId="23735D24" wp14:editId="02BB9E45">
            <wp:extent cx="6165772" cy="43815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820" cy="43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2B3" w14:textId="6242E5BC" w:rsidR="00D3649A" w:rsidRPr="00A305B1" w:rsidRDefault="00D3649A" w:rsidP="006F785F">
      <w:pPr>
        <w:jc w:val="center"/>
      </w:pPr>
      <w:r w:rsidRPr="00D3649A">
        <w:lastRenderedPageBreak/>
        <w:drawing>
          <wp:inline distT="0" distB="0" distL="0" distR="0" wp14:anchorId="3B745136" wp14:editId="2CEC0B8E">
            <wp:extent cx="6645910" cy="53987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0241" w14:textId="4B403445" w:rsidR="00515363" w:rsidRPr="004D4F24" w:rsidRDefault="00515363" w:rsidP="006F785F">
      <w:pPr>
        <w:ind w:left="567"/>
        <w:jc w:val="center"/>
        <w:rPr>
          <w:rFonts w:ascii="Times New Roman" w:eastAsiaTheme="majorEastAsia" w:hAnsi="Times New Roman"/>
          <w:sz w:val="32"/>
          <w:szCs w:val="32"/>
        </w:rPr>
      </w:pPr>
      <w:r w:rsidRPr="004D4F24">
        <w:rPr>
          <w:rFonts w:ascii="Times New Roman" w:hAnsi="Times New Roman"/>
        </w:rPr>
        <w:br w:type="page"/>
      </w:r>
    </w:p>
    <w:p w14:paraId="4C21739B" w14:textId="07CEC8DA" w:rsidR="006004CC" w:rsidRPr="004D4F24" w:rsidRDefault="00282805" w:rsidP="006F785F">
      <w:pPr>
        <w:pStyle w:val="1"/>
        <w:ind w:left="567"/>
        <w:jc w:val="center"/>
        <w:rPr>
          <w:rFonts w:ascii="Times New Roman" w:hAnsi="Times New Roman" w:cs="Times New Roman"/>
        </w:rPr>
      </w:pPr>
      <w:bookmarkStart w:id="6" w:name="_Toc73305064"/>
      <w:r w:rsidRPr="004D4F24">
        <w:rPr>
          <w:rFonts w:ascii="Times New Roman" w:hAnsi="Times New Roman" w:cs="Times New Roman"/>
        </w:rPr>
        <w:lastRenderedPageBreak/>
        <w:t>Аналіз результатів</w:t>
      </w:r>
      <w:bookmarkEnd w:id="6"/>
    </w:p>
    <w:p w14:paraId="41FAB103" w14:textId="3A7090C8" w:rsidR="00783BB5" w:rsidRPr="004D4F24" w:rsidRDefault="00D3649A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  <w:r w:rsidRPr="00D3649A">
        <w:rPr>
          <w:rFonts w:ascii="Times New Roman" w:eastAsiaTheme="majorEastAsia" w:hAnsi="Times New Roman"/>
          <w:sz w:val="28"/>
          <w:szCs w:val="28"/>
        </w:rPr>
        <w:drawing>
          <wp:inline distT="0" distB="0" distL="0" distR="0" wp14:anchorId="0B6F1875" wp14:editId="2C1FD5F0">
            <wp:extent cx="6645910" cy="564896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BB5" w:rsidRPr="004D4F24">
        <w:rPr>
          <w:rFonts w:ascii="Times New Roman" w:hAnsi="Times New Roman"/>
        </w:rPr>
        <w:br w:type="page"/>
      </w:r>
    </w:p>
    <w:p w14:paraId="389CE4B3" w14:textId="0C8E1650" w:rsidR="006004CC" w:rsidRPr="004D4F24" w:rsidRDefault="00282805" w:rsidP="006F785F">
      <w:pPr>
        <w:pStyle w:val="1"/>
        <w:ind w:left="567"/>
        <w:jc w:val="center"/>
        <w:rPr>
          <w:rFonts w:ascii="Times New Roman" w:hAnsi="Times New Roman" w:cs="Times New Roman"/>
        </w:rPr>
      </w:pPr>
      <w:bookmarkStart w:id="7" w:name="_Toc73305065"/>
      <w:r w:rsidRPr="004D4F24">
        <w:rPr>
          <w:rFonts w:ascii="Times New Roman" w:hAnsi="Times New Roman" w:cs="Times New Roman"/>
        </w:rPr>
        <w:lastRenderedPageBreak/>
        <w:t>Висновки</w:t>
      </w:r>
      <w:bookmarkEnd w:id="7"/>
    </w:p>
    <w:p w14:paraId="1CC6DA73" w14:textId="12E5C0B0" w:rsidR="0005617F" w:rsidRPr="00D3649A" w:rsidRDefault="00982000" w:rsidP="006F785F">
      <w:pPr>
        <w:jc w:val="center"/>
        <w:rPr>
          <w:rFonts w:ascii="Times New Roman" w:hAnsi="Times New Roman"/>
          <w:iCs/>
          <w:sz w:val="28"/>
          <w:szCs w:val="28"/>
          <w:lang w:val="ru-UA"/>
        </w:rPr>
      </w:pPr>
      <w:r w:rsidRPr="004D4F24">
        <w:rPr>
          <w:rFonts w:ascii="Times New Roman" w:hAnsi="Times New Roman"/>
          <w:iCs/>
          <w:sz w:val="28"/>
          <w:szCs w:val="28"/>
        </w:rPr>
        <w:t xml:space="preserve">Під час виконання лабораторної роботи номер </w:t>
      </w:r>
      <w:r w:rsidR="00D3649A">
        <w:rPr>
          <w:rFonts w:ascii="Times New Roman" w:hAnsi="Times New Roman"/>
          <w:iCs/>
          <w:sz w:val="28"/>
          <w:szCs w:val="28"/>
          <w:lang w:val="en-US"/>
        </w:rPr>
        <w:t>4</w:t>
      </w:r>
      <w:r w:rsidRPr="004D4F24">
        <w:rPr>
          <w:rFonts w:ascii="Times New Roman" w:hAnsi="Times New Roman"/>
          <w:iCs/>
          <w:sz w:val="28"/>
          <w:szCs w:val="28"/>
        </w:rPr>
        <w:t xml:space="preserve"> «</w:t>
      </w:r>
      <w:r w:rsidR="00D3649A" w:rsidRPr="004D4F24">
        <w:rPr>
          <w:rFonts w:ascii="Times New Roman" w:hAnsi="Times New Roman"/>
          <w:iCs/>
          <w:sz w:val="28"/>
          <w:szCs w:val="28"/>
        </w:rPr>
        <w:t xml:space="preserve"> </w:t>
      </w:r>
      <w:r w:rsidR="00D3649A" w:rsidRPr="004D4F24">
        <w:rPr>
          <w:rFonts w:ascii="Times New Roman" w:hAnsi="Times New Roman"/>
          <w:sz w:val="28"/>
          <w:szCs w:val="28"/>
        </w:rPr>
        <w:t>Чисельні методи розв’язання задачі Коші для звичайних диференціальних рівнянь I-го порядку</w:t>
      </w:r>
      <w:r w:rsidR="00D3649A" w:rsidRPr="004D4F24">
        <w:rPr>
          <w:rFonts w:ascii="Times New Roman" w:hAnsi="Times New Roman"/>
          <w:iCs/>
          <w:sz w:val="28"/>
          <w:szCs w:val="28"/>
        </w:rPr>
        <w:t xml:space="preserve"> </w:t>
      </w:r>
      <w:r w:rsidRPr="004D4F24">
        <w:rPr>
          <w:rFonts w:ascii="Times New Roman" w:hAnsi="Times New Roman"/>
          <w:iCs/>
          <w:sz w:val="28"/>
          <w:szCs w:val="28"/>
        </w:rPr>
        <w:t>» з курсу «Методи обчислень»</w:t>
      </w:r>
      <w:r w:rsidR="00925299" w:rsidRPr="004D4F24">
        <w:rPr>
          <w:rFonts w:ascii="Times New Roman" w:hAnsi="Times New Roman"/>
          <w:sz w:val="28"/>
          <w:szCs w:val="28"/>
        </w:rPr>
        <w:t xml:space="preserve"> </w:t>
      </w:r>
      <w:r w:rsidR="009C2208" w:rsidRPr="004D4F24">
        <w:rPr>
          <w:rFonts w:ascii="Times New Roman" w:hAnsi="Times New Roman"/>
          <w:iCs/>
          <w:sz w:val="28"/>
          <w:szCs w:val="28"/>
        </w:rPr>
        <w:t xml:space="preserve">я розглянув різні </w:t>
      </w:r>
      <w:r w:rsidR="00D3649A">
        <w:rPr>
          <w:rFonts w:ascii="Times New Roman" w:eastAsiaTheme="majorEastAsia" w:hAnsi="Times New Roman"/>
          <w:sz w:val="28"/>
          <w:szCs w:val="28"/>
          <w:lang w:val="ru-UA"/>
        </w:rPr>
        <w:t xml:space="preserve">методи вирішення диференціальний рівнянь </w:t>
      </w:r>
      <w:r w:rsidR="00D3649A">
        <w:rPr>
          <w:rFonts w:ascii="Times New Roman" w:eastAsiaTheme="majorEastAsia" w:hAnsi="Times New Roman"/>
          <w:sz w:val="28"/>
          <w:szCs w:val="28"/>
          <w:lang w:val="en-US"/>
        </w:rPr>
        <w:t>I-</w:t>
      </w:r>
      <w:r w:rsidR="00D3649A">
        <w:rPr>
          <w:rFonts w:ascii="Times New Roman" w:eastAsiaTheme="majorEastAsia" w:hAnsi="Times New Roman"/>
          <w:sz w:val="28"/>
          <w:szCs w:val="28"/>
          <w:lang w:val="ru-UA"/>
        </w:rPr>
        <w:t>го порядку</w:t>
      </w:r>
      <w:r w:rsidR="009C2208" w:rsidRPr="004D4F24">
        <w:rPr>
          <w:rFonts w:ascii="Times New Roman" w:hAnsi="Times New Roman"/>
          <w:sz w:val="28"/>
          <w:szCs w:val="28"/>
        </w:rPr>
        <w:t>.</w:t>
      </w:r>
      <w:r w:rsidR="00D2731C" w:rsidRPr="004D4F24">
        <w:rPr>
          <w:rFonts w:ascii="Times New Roman" w:hAnsi="Times New Roman"/>
          <w:sz w:val="28"/>
          <w:szCs w:val="28"/>
        </w:rPr>
        <w:t xml:space="preserve"> </w:t>
      </w:r>
      <w:r w:rsidR="001570A2" w:rsidRPr="004D4F24">
        <w:rPr>
          <w:rFonts w:ascii="Times New Roman" w:hAnsi="Times New Roman"/>
          <w:sz w:val="28"/>
          <w:szCs w:val="28"/>
        </w:rPr>
        <w:t xml:space="preserve"> </w:t>
      </w:r>
      <w:r w:rsidR="00D3649A">
        <w:rPr>
          <w:rFonts w:ascii="Times New Roman" w:eastAsiaTheme="majorEastAsia" w:hAnsi="Times New Roman"/>
          <w:sz w:val="28"/>
          <w:szCs w:val="28"/>
          <w:lang w:val="ru-UA"/>
        </w:rPr>
        <w:t xml:space="preserve">Була створенна программа у застосунку </w:t>
      </w:r>
      <w:r w:rsidR="00D3649A">
        <w:rPr>
          <w:rFonts w:ascii="Times New Roman" w:eastAsiaTheme="majorEastAsia" w:hAnsi="Times New Roman"/>
          <w:sz w:val="28"/>
          <w:szCs w:val="28"/>
          <w:lang w:val="en-US"/>
        </w:rPr>
        <w:t>Maple</w:t>
      </w:r>
      <w:r w:rsidR="00D3649A">
        <w:rPr>
          <w:rFonts w:ascii="Times New Roman" w:eastAsiaTheme="majorEastAsia" w:hAnsi="Times New Roman"/>
          <w:sz w:val="28"/>
          <w:szCs w:val="28"/>
          <w:lang w:val="ru-UA"/>
        </w:rPr>
        <w:t>, у якому робились усі розрахунки.</w:t>
      </w:r>
    </w:p>
    <w:p w14:paraId="647FE988" w14:textId="753AFD5E" w:rsidR="00515363" w:rsidRPr="004D4F24" w:rsidRDefault="00515363" w:rsidP="006F785F">
      <w:pPr>
        <w:jc w:val="center"/>
        <w:rPr>
          <w:rFonts w:ascii="Times New Roman" w:eastAsiaTheme="majorEastAsia" w:hAnsi="Times New Roman"/>
          <w:sz w:val="32"/>
          <w:szCs w:val="32"/>
        </w:rPr>
      </w:pPr>
    </w:p>
    <w:p w14:paraId="5409F48C" w14:textId="77777777" w:rsidR="00F62249" w:rsidRPr="004D4F24" w:rsidRDefault="00F62249" w:rsidP="006F785F">
      <w:pPr>
        <w:jc w:val="center"/>
        <w:rPr>
          <w:rFonts w:ascii="Times New Roman" w:eastAsiaTheme="majorEastAsia" w:hAnsi="Times New Roman"/>
          <w:b/>
          <w:sz w:val="32"/>
          <w:szCs w:val="32"/>
        </w:rPr>
      </w:pPr>
      <w:r w:rsidRPr="004D4F24">
        <w:rPr>
          <w:rFonts w:ascii="Times New Roman" w:hAnsi="Times New Roman"/>
        </w:rPr>
        <w:br w:type="page"/>
      </w:r>
    </w:p>
    <w:p w14:paraId="069F29D0" w14:textId="42FFF7EE" w:rsidR="007467FC" w:rsidRPr="004D4F24" w:rsidRDefault="00282805" w:rsidP="006F785F">
      <w:pPr>
        <w:pStyle w:val="1"/>
        <w:ind w:left="567"/>
        <w:jc w:val="center"/>
        <w:rPr>
          <w:rFonts w:ascii="Times New Roman" w:hAnsi="Times New Roman" w:cs="Times New Roman"/>
        </w:rPr>
      </w:pPr>
      <w:bookmarkStart w:id="8" w:name="_Toc73305066"/>
      <w:r w:rsidRPr="004D4F24">
        <w:rPr>
          <w:rFonts w:ascii="Times New Roman" w:hAnsi="Times New Roman" w:cs="Times New Roman"/>
        </w:rPr>
        <w:lastRenderedPageBreak/>
        <w:t>Перелік використаних джерел</w:t>
      </w:r>
      <w:bookmarkEnd w:id="8"/>
    </w:p>
    <w:p w14:paraId="102B187C" w14:textId="4DADAF58" w:rsidR="00DD7930" w:rsidRPr="004D4F24" w:rsidRDefault="00DD7930" w:rsidP="006F785F">
      <w:pPr>
        <w:pStyle w:val="a5"/>
        <w:numPr>
          <w:ilvl w:val="0"/>
          <w:numId w:val="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4D4F24">
        <w:rPr>
          <w:rFonts w:ascii="Times New Roman" w:hAnsi="Times New Roman"/>
          <w:sz w:val="28"/>
          <w:szCs w:val="28"/>
        </w:rPr>
        <w:t>Бойко Л.Т. Основи чисельних методів: навчальний посібник. – Д.: Вид-во ДНУ, 2009. – 244 с.</w:t>
      </w:r>
    </w:p>
    <w:p w14:paraId="04DC1974" w14:textId="1B2CA4E7" w:rsidR="00515363" w:rsidRPr="004D4F24" w:rsidRDefault="00DD7930" w:rsidP="006F785F">
      <w:pPr>
        <w:pStyle w:val="a5"/>
        <w:numPr>
          <w:ilvl w:val="0"/>
          <w:numId w:val="1"/>
        </w:numPr>
        <w:ind w:left="567"/>
        <w:jc w:val="both"/>
        <w:rPr>
          <w:rFonts w:ascii="Times New Roman" w:eastAsiaTheme="majorEastAsia" w:hAnsi="Times New Roman"/>
          <w:sz w:val="32"/>
          <w:szCs w:val="32"/>
        </w:rPr>
      </w:pPr>
      <w:r w:rsidRPr="004D4F24">
        <w:rPr>
          <w:rFonts w:ascii="Times New Roman" w:hAnsi="Times New Roman"/>
          <w:sz w:val="28"/>
          <w:szCs w:val="28"/>
        </w:rPr>
        <w:t>Шахно С.М. Практикум з чисельних методів: навч. посібник [Текст] / С.М. Шахно, А.Т. Дудикевич, С.М. Левицька. – Львів: ЛНУ імені Івана Франка. 2013. – 432 с.</w:t>
      </w:r>
    </w:p>
    <w:sectPr w:rsidR="00515363" w:rsidRPr="004D4F24" w:rsidSect="002957A4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3D9" w14:textId="77777777" w:rsidR="009C1A35" w:rsidRDefault="009C1A35" w:rsidP="00810264">
      <w:r>
        <w:separator/>
      </w:r>
    </w:p>
  </w:endnote>
  <w:endnote w:type="continuationSeparator" w:id="0">
    <w:p w14:paraId="6C2620FC" w14:textId="77777777" w:rsidR="009C1A35" w:rsidRDefault="009C1A35" w:rsidP="008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C645" w14:textId="77777777" w:rsidR="009C1A35" w:rsidRDefault="009C1A35" w:rsidP="00810264">
      <w:r>
        <w:separator/>
      </w:r>
    </w:p>
  </w:footnote>
  <w:footnote w:type="continuationSeparator" w:id="0">
    <w:p w14:paraId="2B819C07" w14:textId="77777777" w:rsidR="009C1A35" w:rsidRDefault="009C1A35" w:rsidP="0081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8926"/>
      <w:docPartObj>
        <w:docPartGallery w:val="Page Numbers (Top of Page)"/>
        <w:docPartUnique/>
      </w:docPartObj>
    </w:sdtPr>
    <w:sdtEndPr/>
    <w:sdtContent>
      <w:p w14:paraId="25C8E1C3" w14:textId="0EB2063E" w:rsidR="00810264" w:rsidRDefault="008102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9EC026" w14:textId="77777777" w:rsidR="00810264" w:rsidRDefault="008102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BB6"/>
    <w:multiLevelType w:val="hybridMultilevel"/>
    <w:tmpl w:val="733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978"/>
    <w:multiLevelType w:val="hybridMultilevel"/>
    <w:tmpl w:val="3EA4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1"/>
    <w:multiLevelType w:val="hybridMultilevel"/>
    <w:tmpl w:val="F746C7B0"/>
    <w:lvl w:ilvl="0" w:tplc="557E3412">
      <w:start w:val="1"/>
      <w:numFmt w:val="decimal"/>
      <w:suff w:val="nothing"/>
      <w:lvlText w:val="%1."/>
      <w:lvlJc w:val="righ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6387"/>
    <w:multiLevelType w:val="hybridMultilevel"/>
    <w:tmpl w:val="3EA4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E6F"/>
    <w:multiLevelType w:val="hybridMultilevel"/>
    <w:tmpl w:val="76BA4F20"/>
    <w:lvl w:ilvl="0" w:tplc="165E6082">
      <w:start w:val="1"/>
      <w:numFmt w:val="decimal"/>
      <w:lvlText w:val="%1."/>
      <w:lvlJc w:val="left"/>
      <w:pPr>
        <w:ind w:left="111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EA774B3"/>
    <w:multiLevelType w:val="multilevel"/>
    <w:tmpl w:val="3392EF4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A7014A8"/>
    <w:multiLevelType w:val="multilevel"/>
    <w:tmpl w:val="3788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7" w15:restartNumberingAfterBreak="0">
    <w:nsid w:val="3D301431"/>
    <w:multiLevelType w:val="multilevel"/>
    <w:tmpl w:val="8C1A3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538426A8"/>
    <w:multiLevelType w:val="hybridMultilevel"/>
    <w:tmpl w:val="81D64BF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DD335E1"/>
    <w:multiLevelType w:val="multilevel"/>
    <w:tmpl w:val="63DC54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10" w15:restartNumberingAfterBreak="0">
    <w:nsid w:val="5F7426FD"/>
    <w:multiLevelType w:val="hybridMultilevel"/>
    <w:tmpl w:val="34D0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D6D26"/>
    <w:multiLevelType w:val="hybridMultilevel"/>
    <w:tmpl w:val="B5DE7CA6"/>
    <w:lvl w:ilvl="0" w:tplc="AEC67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079F8"/>
    <w:multiLevelType w:val="hybridMultilevel"/>
    <w:tmpl w:val="F7028CF8"/>
    <w:lvl w:ilvl="0" w:tplc="8D7A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21"/>
    <w:rsid w:val="00005002"/>
    <w:rsid w:val="00011CFE"/>
    <w:rsid w:val="00020292"/>
    <w:rsid w:val="0005617F"/>
    <w:rsid w:val="000620E1"/>
    <w:rsid w:val="00065178"/>
    <w:rsid w:val="00070A9A"/>
    <w:rsid w:val="00092139"/>
    <w:rsid w:val="00096FB3"/>
    <w:rsid w:val="000A5D98"/>
    <w:rsid w:val="000A6827"/>
    <w:rsid w:val="000B063E"/>
    <w:rsid w:val="000B5BC6"/>
    <w:rsid w:val="000C2963"/>
    <w:rsid w:val="00136C2D"/>
    <w:rsid w:val="00140CB7"/>
    <w:rsid w:val="001515DC"/>
    <w:rsid w:val="00153598"/>
    <w:rsid w:val="001570A2"/>
    <w:rsid w:val="00166B79"/>
    <w:rsid w:val="001A2CF6"/>
    <w:rsid w:val="001B141B"/>
    <w:rsid w:val="001C3F9F"/>
    <w:rsid w:val="001C4338"/>
    <w:rsid w:val="002055DD"/>
    <w:rsid w:val="00231175"/>
    <w:rsid w:val="002364D0"/>
    <w:rsid w:val="00242F2D"/>
    <w:rsid w:val="00246949"/>
    <w:rsid w:val="00247766"/>
    <w:rsid w:val="002604A6"/>
    <w:rsid w:val="00261600"/>
    <w:rsid w:val="00263228"/>
    <w:rsid w:val="00282805"/>
    <w:rsid w:val="00285D4C"/>
    <w:rsid w:val="002957A4"/>
    <w:rsid w:val="00295E7F"/>
    <w:rsid w:val="003002DC"/>
    <w:rsid w:val="00312834"/>
    <w:rsid w:val="003204FF"/>
    <w:rsid w:val="00341A87"/>
    <w:rsid w:val="00344E36"/>
    <w:rsid w:val="0035117F"/>
    <w:rsid w:val="003730C5"/>
    <w:rsid w:val="00382767"/>
    <w:rsid w:val="003D47F1"/>
    <w:rsid w:val="003E4F54"/>
    <w:rsid w:val="003E693A"/>
    <w:rsid w:val="003F6E39"/>
    <w:rsid w:val="00400E0C"/>
    <w:rsid w:val="004171C1"/>
    <w:rsid w:val="00440CEC"/>
    <w:rsid w:val="00470AF8"/>
    <w:rsid w:val="00480CDC"/>
    <w:rsid w:val="0049572C"/>
    <w:rsid w:val="004B140B"/>
    <w:rsid w:val="004D4EBA"/>
    <w:rsid w:val="004D4F24"/>
    <w:rsid w:val="005014FD"/>
    <w:rsid w:val="005065AD"/>
    <w:rsid w:val="00515363"/>
    <w:rsid w:val="0052141A"/>
    <w:rsid w:val="00542C96"/>
    <w:rsid w:val="00545A15"/>
    <w:rsid w:val="00574840"/>
    <w:rsid w:val="00577BBD"/>
    <w:rsid w:val="005D4039"/>
    <w:rsid w:val="005D7B7C"/>
    <w:rsid w:val="005F7360"/>
    <w:rsid w:val="005F7F05"/>
    <w:rsid w:val="006004CC"/>
    <w:rsid w:val="00605484"/>
    <w:rsid w:val="006134A2"/>
    <w:rsid w:val="00633BD6"/>
    <w:rsid w:val="0065157E"/>
    <w:rsid w:val="006627C5"/>
    <w:rsid w:val="00667677"/>
    <w:rsid w:val="0066783C"/>
    <w:rsid w:val="0068464A"/>
    <w:rsid w:val="006966D4"/>
    <w:rsid w:val="006D01BD"/>
    <w:rsid w:val="006D3053"/>
    <w:rsid w:val="006D70BD"/>
    <w:rsid w:val="006D7B56"/>
    <w:rsid w:val="006F785F"/>
    <w:rsid w:val="0073448D"/>
    <w:rsid w:val="007467FC"/>
    <w:rsid w:val="00753FC3"/>
    <w:rsid w:val="007618DC"/>
    <w:rsid w:val="00783BB5"/>
    <w:rsid w:val="00786362"/>
    <w:rsid w:val="007C4EFB"/>
    <w:rsid w:val="007C5B32"/>
    <w:rsid w:val="007E0EDC"/>
    <w:rsid w:val="007E396D"/>
    <w:rsid w:val="007E489F"/>
    <w:rsid w:val="00810264"/>
    <w:rsid w:val="008149DC"/>
    <w:rsid w:val="00833A01"/>
    <w:rsid w:val="00842FF5"/>
    <w:rsid w:val="00844452"/>
    <w:rsid w:val="00867954"/>
    <w:rsid w:val="00895899"/>
    <w:rsid w:val="008D036A"/>
    <w:rsid w:val="008E4ACB"/>
    <w:rsid w:val="00925299"/>
    <w:rsid w:val="00940C73"/>
    <w:rsid w:val="009557F5"/>
    <w:rsid w:val="009676AE"/>
    <w:rsid w:val="00980F14"/>
    <w:rsid w:val="00982000"/>
    <w:rsid w:val="00984452"/>
    <w:rsid w:val="009961EE"/>
    <w:rsid w:val="009A3943"/>
    <w:rsid w:val="009C1A35"/>
    <w:rsid w:val="009C2208"/>
    <w:rsid w:val="009D0DE5"/>
    <w:rsid w:val="00A305B1"/>
    <w:rsid w:val="00A30C3A"/>
    <w:rsid w:val="00A47A62"/>
    <w:rsid w:val="00AB07FE"/>
    <w:rsid w:val="00B051DC"/>
    <w:rsid w:val="00B378D4"/>
    <w:rsid w:val="00B52176"/>
    <w:rsid w:val="00B6606D"/>
    <w:rsid w:val="00B86146"/>
    <w:rsid w:val="00BC43BD"/>
    <w:rsid w:val="00BF266B"/>
    <w:rsid w:val="00C32939"/>
    <w:rsid w:val="00C65FBD"/>
    <w:rsid w:val="00CA0EE8"/>
    <w:rsid w:val="00CA547C"/>
    <w:rsid w:val="00CB0FE0"/>
    <w:rsid w:val="00CC0BAC"/>
    <w:rsid w:val="00CE0DE7"/>
    <w:rsid w:val="00D06921"/>
    <w:rsid w:val="00D2731C"/>
    <w:rsid w:val="00D3649A"/>
    <w:rsid w:val="00D56603"/>
    <w:rsid w:val="00D620B6"/>
    <w:rsid w:val="00D727F9"/>
    <w:rsid w:val="00DA048F"/>
    <w:rsid w:val="00DC0FFB"/>
    <w:rsid w:val="00DC2FC8"/>
    <w:rsid w:val="00DD5114"/>
    <w:rsid w:val="00DD7930"/>
    <w:rsid w:val="00DE5E1C"/>
    <w:rsid w:val="00DE66DA"/>
    <w:rsid w:val="00DE7C17"/>
    <w:rsid w:val="00DF3381"/>
    <w:rsid w:val="00DF7842"/>
    <w:rsid w:val="00E0071C"/>
    <w:rsid w:val="00E00AC3"/>
    <w:rsid w:val="00E05E12"/>
    <w:rsid w:val="00E36824"/>
    <w:rsid w:val="00E43C8A"/>
    <w:rsid w:val="00E446BA"/>
    <w:rsid w:val="00E46BFD"/>
    <w:rsid w:val="00EC220A"/>
    <w:rsid w:val="00EC6701"/>
    <w:rsid w:val="00EF58BD"/>
    <w:rsid w:val="00F20DB3"/>
    <w:rsid w:val="00F25F6C"/>
    <w:rsid w:val="00F31C95"/>
    <w:rsid w:val="00F51745"/>
    <w:rsid w:val="00F62249"/>
    <w:rsid w:val="00F70D9D"/>
    <w:rsid w:val="00FA1995"/>
    <w:rsid w:val="00FD77DE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6491"/>
  <w15:chartTrackingRefBased/>
  <w15:docId w15:val="{D6045533-DCE7-4F18-8770-D78FAE50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6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6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26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6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6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6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6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6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6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6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6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26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5B32"/>
    <w:pPr>
      <w:spacing w:after="100"/>
    </w:pPr>
  </w:style>
  <w:style w:type="character" w:styleId="a4">
    <w:name w:val="Hyperlink"/>
    <w:basedOn w:val="a0"/>
    <w:uiPriority w:val="99"/>
    <w:unhideWhenUsed/>
    <w:rsid w:val="007C5B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26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26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6">
    <w:name w:val="Placeholder Text"/>
    <w:basedOn w:val="a0"/>
    <w:uiPriority w:val="99"/>
    <w:semiHidden/>
    <w:rsid w:val="00400E0C"/>
    <w:rPr>
      <w:color w:val="808080"/>
    </w:rPr>
  </w:style>
  <w:style w:type="paragraph" w:styleId="a7">
    <w:name w:val="header"/>
    <w:basedOn w:val="a"/>
    <w:link w:val="a8"/>
    <w:uiPriority w:val="99"/>
    <w:unhideWhenUsed/>
    <w:rsid w:val="00400E0C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00E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00E0C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00E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400E0C"/>
    <w:pPr>
      <w:spacing w:after="100"/>
      <w:ind w:left="24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400E0C"/>
    <w:pPr>
      <w:spacing w:after="100"/>
      <w:ind w:left="440"/>
      <w:jc w:val="both"/>
    </w:pPr>
    <w:rPr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BF26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BF26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rsid w:val="00400E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e">
    <w:name w:val="Body Text Indent"/>
    <w:basedOn w:val="a"/>
    <w:link w:val="af"/>
    <w:uiPriority w:val="99"/>
    <w:unhideWhenUsed/>
    <w:rsid w:val="00400E0C"/>
    <w:pPr>
      <w:spacing w:after="120"/>
      <w:ind w:left="283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00E0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No Spacing"/>
    <w:basedOn w:val="a"/>
    <w:uiPriority w:val="1"/>
    <w:qFormat/>
    <w:rsid w:val="00BF266B"/>
    <w:rPr>
      <w:szCs w:val="32"/>
    </w:rPr>
  </w:style>
  <w:style w:type="character" w:styleId="af1">
    <w:name w:val="Book Title"/>
    <w:basedOn w:val="a0"/>
    <w:uiPriority w:val="33"/>
    <w:qFormat/>
    <w:rsid w:val="00BF26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caption"/>
    <w:basedOn w:val="a"/>
    <w:next w:val="a"/>
    <w:uiPriority w:val="35"/>
    <w:unhideWhenUsed/>
    <w:rsid w:val="00400E0C"/>
    <w:pPr>
      <w:spacing w:after="200"/>
      <w:jc w:val="both"/>
    </w:pPr>
    <w:rPr>
      <w:rFonts w:ascii="Times New Roman" w:eastAsia="Times New Roman" w:hAnsi="Times New Roman"/>
      <w:i/>
      <w:iCs/>
      <w:color w:val="44546A" w:themeColor="text2"/>
      <w:sz w:val="18"/>
      <w:szCs w:val="18"/>
      <w:lang w:val="uk-UA" w:eastAsia="ru-RU"/>
    </w:rPr>
  </w:style>
  <w:style w:type="paragraph" w:styleId="af3">
    <w:name w:val="Plain Text"/>
    <w:aliases w:val=" Знак Знак"/>
    <w:basedOn w:val="a"/>
    <w:link w:val="af4"/>
    <w:rsid w:val="00400E0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aliases w:val=" Знак Знак Знак"/>
    <w:basedOn w:val="a0"/>
    <w:link w:val="af3"/>
    <w:rsid w:val="00400E0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40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table" w:styleId="af5">
    <w:name w:val="Table Grid"/>
    <w:basedOn w:val="a1"/>
    <w:uiPriority w:val="59"/>
    <w:rsid w:val="00400E0C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0A68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26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26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26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26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26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26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266B"/>
    <w:rPr>
      <w:rFonts w:asciiTheme="majorHAnsi" w:eastAsiaTheme="majorEastAsia" w:hAnsiTheme="majorHAnsi"/>
    </w:rPr>
  </w:style>
  <w:style w:type="paragraph" w:styleId="af7">
    <w:name w:val="Subtitle"/>
    <w:basedOn w:val="a"/>
    <w:next w:val="a"/>
    <w:link w:val="af8"/>
    <w:uiPriority w:val="11"/>
    <w:qFormat/>
    <w:rsid w:val="00BF26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BF266B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BF266B"/>
    <w:rPr>
      <w:b/>
      <w:bCs/>
    </w:rPr>
  </w:style>
  <w:style w:type="character" w:styleId="afa">
    <w:name w:val="Emphasis"/>
    <w:basedOn w:val="a0"/>
    <w:uiPriority w:val="20"/>
    <w:qFormat/>
    <w:rsid w:val="00BF266B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BF266B"/>
    <w:rPr>
      <w:i/>
    </w:rPr>
  </w:style>
  <w:style w:type="character" w:customStyle="1" w:styleId="23">
    <w:name w:val="Цитата 2 Знак"/>
    <w:basedOn w:val="a0"/>
    <w:link w:val="22"/>
    <w:uiPriority w:val="29"/>
    <w:rsid w:val="00BF266B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F266B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F266B"/>
    <w:rPr>
      <w:b/>
      <w:i/>
      <w:sz w:val="24"/>
    </w:rPr>
  </w:style>
  <w:style w:type="character" w:styleId="afd">
    <w:name w:val="Subtle Emphasis"/>
    <w:uiPriority w:val="19"/>
    <w:qFormat/>
    <w:rsid w:val="00BF266B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BF266B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F266B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F266B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C63-A71B-4BB4-9A18-E699B89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69</cp:revision>
  <cp:lastPrinted>2021-05-03T18:25:00Z</cp:lastPrinted>
  <dcterms:created xsi:type="dcterms:W3CDTF">2021-04-19T18:42:00Z</dcterms:created>
  <dcterms:modified xsi:type="dcterms:W3CDTF">2021-05-31T19:03:00Z</dcterms:modified>
</cp:coreProperties>
</file>